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Д.В. Ходев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финансового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 Тищенко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4B9E" w:rsidRDefault="00654B9E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36A1B">
        <w:rPr>
          <w:rFonts w:ascii="Times New Roman" w:hAnsi="Times New Roman" w:cs="Times New Roman"/>
          <w:b/>
          <w:sz w:val="24"/>
          <w:szCs w:val="24"/>
        </w:rPr>
        <w:t>З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B9E" w:rsidRPr="00654B9E" w:rsidRDefault="006E7050" w:rsidP="00654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 Совета</w:t>
      </w:r>
      <w:r w:rsidR="00654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 xml:space="preserve">Туапсинского городского поселения Туапсинского района от  </w:t>
      </w:r>
    </w:p>
    <w:p w:rsidR="00654B9E" w:rsidRPr="00654B9E" w:rsidRDefault="00654B9E" w:rsidP="00654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B9E">
        <w:rPr>
          <w:rFonts w:ascii="Times New Roman" w:hAnsi="Times New Roman" w:cs="Times New Roman"/>
          <w:b/>
          <w:sz w:val="24"/>
          <w:szCs w:val="24"/>
        </w:rPr>
        <w:t xml:space="preserve"> 27 ноября 2018 года  №18.12 «О бюджете  Туапсинского городского поселения Туапсинского района на 2019 год и на плановый период</w:t>
      </w:r>
    </w:p>
    <w:p w:rsidR="00636A1B" w:rsidRDefault="00654B9E" w:rsidP="00654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B9E">
        <w:rPr>
          <w:rFonts w:ascii="Times New Roman" w:hAnsi="Times New Roman" w:cs="Times New Roman"/>
          <w:b/>
          <w:sz w:val="24"/>
          <w:szCs w:val="24"/>
        </w:rPr>
        <w:t xml:space="preserve"> 2020 и 2021 годов»</w:t>
      </w:r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654B9E">
        <w:rPr>
          <w:rFonts w:ascii="Times New Roman" w:hAnsi="Times New Roman" w:cs="Times New Roman"/>
          <w:sz w:val="24"/>
          <w:szCs w:val="24"/>
        </w:rPr>
        <w:t>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654B9E">
        <w:rPr>
          <w:rFonts w:ascii="Times New Roman" w:hAnsi="Times New Roman" w:cs="Times New Roman"/>
          <w:sz w:val="24"/>
          <w:szCs w:val="24"/>
        </w:rPr>
        <w:t>марта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654B9E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>В ходе антикоррупционной экспертизы проекта решения коррупциогенные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Т.В.Некрестов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54B9E">
        <w:rPr>
          <w:rFonts w:ascii="Times New Roman" w:hAnsi="Times New Roman" w:cs="Times New Roman"/>
          <w:sz w:val="24"/>
          <w:szCs w:val="24"/>
        </w:rPr>
        <w:t>0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654B9E">
        <w:rPr>
          <w:rFonts w:ascii="Times New Roman" w:hAnsi="Times New Roman" w:cs="Times New Roman"/>
          <w:sz w:val="24"/>
          <w:szCs w:val="24"/>
        </w:rPr>
        <w:t>апре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654B9E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51CC0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AE70-A121-49A3-AF09-648A0667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17</cp:revision>
  <cp:lastPrinted>2019-04-08T08:09:00Z</cp:lastPrinted>
  <dcterms:created xsi:type="dcterms:W3CDTF">2018-07-03T12:29:00Z</dcterms:created>
  <dcterms:modified xsi:type="dcterms:W3CDTF">2019-04-08T08:11:00Z</dcterms:modified>
</cp:coreProperties>
</file>